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859309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63C2851" w14:textId="7DF936A1" w:rsidR="005813E8" w:rsidRDefault="005813E8" w:rsidP="005813E8">
          <w:pPr>
            <w:jc w:val="center"/>
            <w:rPr>
              <w:rFonts w:eastAsia="Times New Roman" w:cstheme="minorHAnsi"/>
              <w:b/>
              <w:color w:val="2B616D"/>
              <w:sz w:val="44"/>
              <w:szCs w:val="72"/>
            </w:rPr>
          </w:pPr>
          <w:r>
            <w:rPr>
              <w:rFonts w:eastAsia="Times New Roman" w:cstheme="minorHAnsi"/>
              <w:b/>
              <w:color w:val="2B616D"/>
              <w:sz w:val="44"/>
              <w:szCs w:val="72"/>
            </w:rPr>
            <w:t>Bank account information form</w:t>
          </w:r>
          <w:bookmarkStart w:id="0" w:name="_GoBack"/>
          <w:bookmarkEnd w:id="0"/>
        </w:p>
        <w:p w14:paraId="5CB1B998" w14:textId="58F6AFEF" w:rsidR="005813E8" w:rsidRDefault="005813E8" w:rsidP="005813E8">
          <w:pPr>
            <w:jc w:val="center"/>
            <w:rPr>
              <w:b/>
              <w:sz w:val="20"/>
            </w:rPr>
          </w:pPr>
        </w:p>
        <w:p w14:paraId="0AC84250" w14:textId="77777777" w:rsidR="005813E8" w:rsidRPr="005813E8" w:rsidRDefault="005813E8" w:rsidP="005813E8">
          <w:pPr>
            <w:jc w:val="center"/>
            <w:rPr>
              <w:b/>
              <w:sz w:val="20"/>
            </w:rPr>
          </w:pPr>
        </w:p>
        <w:p w14:paraId="0733F993" w14:textId="77777777" w:rsidR="005813E8" w:rsidRPr="00390171" w:rsidRDefault="005813E8" w:rsidP="005813E8">
          <w:pPr>
            <w:rPr>
              <w:b/>
            </w:rPr>
          </w:pPr>
          <w:r w:rsidRPr="00390171">
            <w:rPr>
              <w:b/>
            </w:rPr>
            <w:t>ACCOUNT HOLDER INFORM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67"/>
            <w:gridCol w:w="6327"/>
          </w:tblGrid>
          <w:tr w:rsidR="005813E8" w14:paraId="40AF877E" w14:textId="77777777" w:rsidTr="000213A7">
            <w:tc>
              <w:tcPr>
                <w:tcW w:w="3936" w:type="dxa"/>
              </w:tcPr>
              <w:p w14:paraId="6FFA25C3" w14:textId="77777777" w:rsidR="005813E8" w:rsidRDefault="005813E8" w:rsidP="000213A7">
                <w:r w:rsidRPr="002B6B06">
                  <w:t>Account Name Holder</w:t>
                </w:r>
              </w:p>
              <w:p w14:paraId="6A878DDE" w14:textId="77777777" w:rsidR="005813E8" w:rsidRPr="00390171" w:rsidRDefault="005813E8" w:rsidP="000213A7">
                <w:pPr>
                  <w:rPr>
                    <w:sz w:val="14"/>
                  </w:rPr>
                </w:pPr>
                <w:r w:rsidRPr="00364B5E">
                  <w:rPr>
                    <w:sz w:val="14"/>
                  </w:rPr>
                  <w:t>The name or title under w</w:t>
                </w:r>
                <w:r>
                  <w:rPr>
                    <w:sz w:val="14"/>
                  </w:rPr>
                  <w:t>h</w:t>
                </w:r>
                <w:r w:rsidRPr="00364B5E">
                  <w:rPr>
                    <w:sz w:val="14"/>
                  </w:rPr>
                  <w:t>ich the account has been opened and NOT the name of the authorized agent</w:t>
                </w:r>
              </w:p>
            </w:tc>
            <w:tc>
              <w:tcPr>
                <w:tcW w:w="6484" w:type="dxa"/>
              </w:tcPr>
              <w:p w14:paraId="6D5A6A5E" w14:textId="77777777" w:rsidR="005813E8" w:rsidRDefault="005813E8" w:rsidP="000213A7"/>
            </w:tc>
          </w:tr>
          <w:tr w:rsidR="005813E8" w14:paraId="0949DB85" w14:textId="77777777" w:rsidTr="000213A7">
            <w:tc>
              <w:tcPr>
                <w:tcW w:w="3936" w:type="dxa"/>
              </w:tcPr>
              <w:p w14:paraId="28EDC39E" w14:textId="77777777" w:rsidR="005813E8" w:rsidRPr="002B6B06" w:rsidRDefault="005813E8" w:rsidP="000213A7">
                <w:r w:rsidRPr="002B6B06">
                  <w:t>Holder’s Address</w:t>
                </w:r>
              </w:p>
            </w:tc>
            <w:tc>
              <w:tcPr>
                <w:tcW w:w="6484" w:type="dxa"/>
              </w:tcPr>
              <w:p w14:paraId="44764BE1" w14:textId="77777777" w:rsidR="005813E8" w:rsidRDefault="005813E8" w:rsidP="000213A7"/>
            </w:tc>
          </w:tr>
          <w:tr w:rsidR="005813E8" w14:paraId="6B13AC2B" w14:textId="77777777" w:rsidTr="000213A7">
            <w:tc>
              <w:tcPr>
                <w:tcW w:w="3936" w:type="dxa"/>
              </w:tcPr>
              <w:p w14:paraId="71773C8E" w14:textId="77777777" w:rsidR="005813E8" w:rsidRPr="002B6B06" w:rsidRDefault="005813E8" w:rsidP="000213A7">
                <w:r w:rsidRPr="002B6B06">
                  <w:t>Postcode</w:t>
                </w:r>
              </w:p>
            </w:tc>
            <w:tc>
              <w:tcPr>
                <w:tcW w:w="6484" w:type="dxa"/>
              </w:tcPr>
              <w:p w14:paraId="065AF91E" w14:textId="77777777" w:rsidR="005813E8" w:rsidRDefault="005813E8" w:rsidP="000213A7"/>
            </w:tc>
          </w:tr>
          <w:tr w:rsidR="005813E8" w14:paraId="0F8C4D46" w14:textId="77777777" w:rsidTr="000213A7">
            <w:tc>
              <w:tcPr>
                <w:tcW w:w="3936" w:type="dxa"/>
              </w:tcPr>
              <w:p w14:paraId="6CC0D745" w14:textId="77777777" w:rsidR="005813E8" w:rsidRPr="002B6B06" w:rsidRDefault="005813E8" w:rsidP="000213A7">
                <w:r w:rsidRPr="002B6B06">
                  <w:t>Town/City</w:t>
                </w:r>
              </w:p>
            </w:tc>
            <w:tc>
              <w:tcPr>
                <w:tcW w:w="6484" w:type="dxa"/>
              </w:tcPr>
              <w:p w14:paraId="3D0F5067" w14:textId="77777777" w:rsidR="005813E8" w:rsidRDefault="005813E8" w:rsidP="000213A7"/>
            </w:tc>
          </w:tr>
          <w:tr w:rsidR="005813E8" w14:paraId="635A6972" w14:textId="77777777" w:rsidTr="000213A7">
            <w:tc>
              <w:tcPr>
                <w:tcW w:w="3936" w:type="dxa"/>
                <w:tcBorders>
                  <w:bottom w:val="single" w:sz="4" w:space="0" w:color="auto"/>
                </w:tcBorders>
              </w:tcPr>
              <w:p w14:paraId="147D1F58" w14:textId="77777777" w:rsidR="005813E8" w:rsidRPr="002B6B06" w:rsidRDefault="005813E8" w:rsidP="000213A7">
                <w:r w:rsidRPr="002B6B06">
                  <w:t>Country</w:t>
                </w:r>
              </w:p>
            </w:tc>
            <w:tc>
              <w:tcPr>
                <w:tcW w:w="6484" w:type="dxa"/>
                <w:tcBorders>
                  <w:bottom w:val="single" w:sz="4" w:space="0" w:color="auto"/>
                </w:tcBorders>
              </w:tcPr>
              <w:p w14:paraId="1F282D31" w14:textId="77777777" w:rsidR="005813E8" w:rsidRDefault="005813E8" w:rsidP="000213A7"/>
            </w:tc>
          </w:tr>
          <w:tr w:rsidR="005813E8" w14:paraId="00C93E14" w14:textId="77777777" w:rsidTr="000213A7">
            <w:tc>
              <w:tcPr>
                <w:tcW w:w="104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E8C208B" w14:textId="77777777" w:rsidR="005813E8" w:rsidRDefault="005813E8" w:rsidP="000213A7"/>
            </w:tc>
          </w:tr>
          <w:tr w:rsidR="005813E8" w14:paraId="0B1B3546" w14:textId="77777777" w:rsidTr="000213A7">
            <w:tc>
              <w:tcPr>
                <w:tcW w:w="3936" w:type="dxa"/>
                <w:tcBorders>
                  <w:top w:val="single" w:sz="4" w:space="0" w:color="auto"/>
                </w:tcBorders>
              </w:tcPr>
              <w:p w14:paraId="435F46FA" w14:textId="77777777" w:rsidR="005813E8" w:rsidRDefault="005813E8" w:rsidP="000213A7">
                <w:r>
                  <w:t>Contact Person</w:t>
                </w:r>
              </w:p>
              <w:p w14:paraId="3932CA20" w14:textId="77777777" w:rsidR="005813E8" w:rsidRDefault="005813E8" w:rsidP="000213A7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It does not need to be an authorised agent.</w:t>
                </w:r>
              </w:p>
              <w:p w14:paraId="6C8102BE" w14:textId="77777777" w:rsidR="005813E8" w:rsidRPr="00364B5E" w:rsidRDefault="005813E8" w:rsidP="000213A7">
                <w:pPr>
                  <w:rPr>
                    <w:sz w:val="14"/>
                  </w:rPr>
                </w:pPr>
              </w:p>
            </w:tc>
            <w:tc>
              <w:tcPr>
                <w:tcW w:w="6484" w:type="dxa"/>
                <w:tcBorders>
                  <w:top w:val="single" w:sz="4" w:space="0" w:color="auto"/>
                </w:tcBorders>
              </w:tcPr>
              <w:p w14:paraId="2C531A0D" w14:textId="77777777" w:rsidR="005813E8" w:rsidRDefault="005813E8" w:rsidP="000213A7"/>
            </w:tc>
          </w:tr>
          <w:tr w:rsidR="005813E8" w14:paraId="0E4F1B46" w14:textId="77777777" w:rsidTr="000213A7">
            <w:tc>
              <w:tcPr>
                <w:tcW w:w="3936" w:type="dxa"/>
              </w:tcPr>
              <w:p w14:paraId="2DD77C06" w14:textId="77777777" w:rsidR="005813E8" w:rsidRPr="002B6B06" w:rsidRDefault="005813E8" w:rsidP="000213A7">
                <w:r>
                  <w:t>Telephone</w:t>
                </w:r>
              </w:p>
            </w:tc>
            <w:tc>
              <w:tcPr>
                <w:tcW w:w="6484" w:type="dxa"/>
              </w:tcPr>
              <w:p w14:paraId="3EBDB17F" w14:textId="77777777" w:rsidR="005813E8" w:rsidRDefault="005813E8" w:rsidP="000213A7"/>
            </w:tc>
          </w:tr>
          <w:tr w:rsidR="005813E8" w14:paraId="07141129" w14:textId="77777777" w:rsidTr="000213A7">
            <w:tc>
              <w:tcPr>
                <w:tcW w:w="3936" w:type="dxa"/>
              </w:tcPr>
              <w:p w14:paraId="0BD60082" w14:textId="77777777" w:rsidR="005813E8" w:rsidRPr="002B6B06" w:rsidRDefault="005813E8" w:rsidP="000213A7">
                <w:r>
                  <w:t>Phone</w:t>
                </w:r>
              </w:p>
            </w:tc>
            <w:tc>
              <w:tcPr>
                <w:tcW w:w="6484" w:type="dxa"/>
              </w:tcPr>
              <w:p w14:paraId="2BDE37EC" w14:textId="77777777" w:rsidR="005813E8" w:rsidRDefault="005813E8" w:rsidP="000213A7"/>
            </w:tc>
          </w:tr>
        </w:tbl>
        <w:p w14:paraId="27E2FCC1" w14:textId="77777777" w:rsidR="005813E8" w:rsidRPr="0054674A" w:rsidRDefault="005813E8" w:rsidP="005813E8">
          <w:pPr>
            <w:rPr>
              <w:sz w:val="18"/>
            </w:rPr>
          </w:pPr>
        </w:p>
        <w:p w14:paraId="4A074E0E" w14:textId="77777777" w:rsidR="005813E8" w:rsidRDefault="005813E8" w:rsidP="005813E8">
          <w:r>
            <w:t>BANK ACCOUNT INFORM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66"/>
            <w:gridCol w:w="6328"/>
          </w:tblGrid>
          <w:tr w:rsidR="005813E8" w14:paraId="50F42AD2" w14:textId="77777777" w:rsidTr="000213A7">
            <w:tc>
              <w:tcPr>
                <w:tcW w:w="3936" w:type="dxa"/>
              </w:tcPr>
              <w:p w14:paraId="154A560A" w14:textId="77777777" w:rsidR="005813E8" w:rsidRPr="002B6B06" w:rsidRDefault="005813E8" w:rsidP="000213A7">
                <w:r>
                  <w:t>Bank Name</w:t>
                </w:r>
              </w:p>
            </w:tc>
            <w:tc>
              <w:tcPr>
                <w:tcW w:w="6484" w:type="dxa"/>
              </w:tcPr>
              <w:p w14:paraId="5FD38723" w14:textId="77777777" w:rsidR="005813E8" w:rsidRDefault="005813E8" w:rsidP="000213A7"/>
            </w:tc>
          </w:tr>
          <w:tr w:rsidR="005813E8" w14:paraId="5CAD410A" w14:textId="77777777" w:rsidTr="000213A7">
            <w:tc>
              <w:tcPr>
                <w:tcW w:w="3936" w:type="dxa"/>
              </w:tcPr>
              <w:p w14:paraId="421BA3B7" w14:textId="77777777" w:rsidR="005813E8" w:rsidRPr="002B6B06" w:rsidRDefault="005813E8" w:rsidP="000213A7">
                <w:r>
                  <w:t>Branch Address</w:t>
                </w:r>
              </w:p>
            </w:tc>
            <w:tc>
              <w:tcPr>
                <w:tcW w:w="6484" w:type="dxa"/>
              </w:tcPr>
              <w:p w14:paraId="39646CC3" w14:textId="77777777" w:rsidR="005813E8" w:rsidRDefault="005813E8" w:rsidP="000213A7"/>
            </w:tc>
          </w:tr>
          <w:tr w:rsidR="005813E8" w14:paraId="3430B02C" w14:textId="77777777" w:rsidTr="000213A7">
            <w:tc>
              <w:tcPr>
                <w:tcW w:w="3936" w:type="dxa"/>
              </w:tcPr>
              <w:p w14:paraId="7DA5126B" w14:textId="77777777" w:rsidR="005813E8" w:rsidRPr="002B6B06" w:rsidRDefault="005813E8" w:rsidP="000213A7">
                <w:r w:rsidRPr="002B6B06">
                  <w:t>Postcode</w:t>
                </w:r>
              </w:p>
            </w:tc>
            <w:tc>
              <w:tcPr>
                <w:tcW w:w="6484" w:type="dxa"/>
              </w:tcPr>
              <w:p w14:paraId="40C08164" w14:textId="77777777" w:rsidR="005813E8" w:rsidRDefault="005813E8" w:rsidP="000213A7"/>
            </w:tc>
          </w:tr>
          <w:tr w:rsidR="005813E8" w14:paraId="139ECB55" w14:textId="77777777" w:rsidTr="000213A7">
            <w:tc>
              <w:tcPr>
                <w:tcW w:w="3936" w:type="dxa"/>
              </w:tcPr>
              <w:p w14:paraId="4AE34F77" w14:textId="77777777" w:rsidR="005813E8" w:rsidRPr="002B6B06" w:rsidRDefault="005813E8" w:rsidP="000213A7">
                <w:r w:rsidRPr="002B6B06">
                  <w:t>Town/City</w:t>
                </w:r>
              </w:p>
            </w:tc>
            <w:tc>
              <w:tcPr>
                <w:tcW w:w="6484" w:type="dxa"/>
              </w:tcPr>
              <w:p w14:paraId="0D6C6D03" w14:textId="77777777" w:rsidR="005813E8" w:rsidRDefault="005813E8" w:rsidP="000213A7"/>
            </w:tc>
          </w:tr>
          <w:tr w:rsidR="005813E8" w14:paraId="74407143" w14:textId="77777777" w:rsidTr="000213A7">
            <w:tc>
              <w:tcPr>
                <w:tcW w:w="3936" w:type="dxa"/>
              </w:tcPr>
              <w:p w14:paraId="4DEB3B0B" w14:textId="77777777" w:rsidR="005813E8" w:rsidRPr="002B6B06" w:rsidRDefault="005813E8" w:rsidP="000213A7">
                <w:r w:rsidRPr="002B6B06">
                  <w:t>Country</w:t>
                </w:r>
              </w:p>
            </w:tc>
            <w:tc>
              <w:tcPr>
                <w:tcW w:w="6484" w:type="dxa"/>
              </w:tcPr>
              <w:p w14:paraId="5444F38E" w14:textId="77777777" w:rsidR="005813E8" w:rsidRDefault="005813E8" w:rsidP="000213A7"/>
            </w:tc>
          </w:tr>
          <w:tr w:rsidR="005813E8" w14:paraId="7D30B039" w14:textId="77777777" w:rsidTr="000213A7">
            <w:tc>
              <w:tcPr>
                <w:tcW w:w="3936" w:type="dxa"/>
              </w:tcPr>
              <w:p w14:paraId="67462002" w14:textId="77777777" w:rsidR="005813E8" w:rsidRDefault="005813E8" w:rsidP="000213A7">
                <w:r>
                  <w:t>IBAN number / Account number</w:t>
                </w:r>
              </w:p>
              <w:p w14:paraId="0846D28F" w14:textId="77777777" w:rsidR="005813E8" w:rsidRDefault="005813E8" w:rsidP="000213A7">
                <w:r>
                  <w:rPr>
                    <w:sz w:val="14"/>
                  </w:rPr>
                  <w:t xml:space="preserve">Format example: </w:t>
                </w:r>
                <w:r w:rsidRPr="00364B5E">
                  <w:rPr>
                    <w:sz w:val="14"/>
                  </w:rPr>
                  <w:t>ES76 2077 0024 0031 0257 5766</w:t>
                </w:r>
              </w:p>
            </w:tc>
            <w:tc>
              <w:tcPr>
                <w:tcW w:w="6484" w:type="dxa"/>
              </w:tcPr>
              <w:p w14:paraId="200865A8" w14:textId="77777777" w:rsidR="005813E8" w:rsidRDefault="005813E8" w:rsidP="000213A7"/>
            </w:tc>
          </w:tr>
          <w:tr w:rsidR="005813E8" w14:paraId="1E5F551F" w14:textId="77777777" w:rsidTr="000213A7">
            <w:tc>
              <w:tcPr>
                <w:tcW w:w="3936" w:type="dxa"/>
                <w:tcBorders>
                  <w:bottom w:val="single" w:sz="4" w:space="0" w:color="auto"/>
                </w:tcBorders>
              </w:tcPr>
              <w:p w14:paraId="4FE584E0" w14:textId="77777777" w:rsidR="005813E8" w:rsidRDefault="005813E8" w:rsidP="000213A7">
                <w:r>
                  <w:t>SWIFT code</w:t>
                </w:r>
              </w:p>
              <w:p w14:paraId="33275D1E" w14:textId="77777777" w:rsidR="005813E8" w:rsidRDefault="005813E8" w:rsidP="000213A7">
                <w:r w:rsidRPr="00364B5E">
                  <w:rPr>
                    <w:sz w:val="14"/>
                  </w:rPr>
                  <w:t>8 to 11 characters</w:t>
                </w:r>
              </w:p>
            </w:tc>
            <w:tc>
              <w:tcPr>
                <w:tcW w:w="6484" w:type="dxa"/>
                <w:tcBorders>
                  <w:bottom w:val="single" w:sz="4" w:space="0" w:color="auto"/>
                </w:tcBorders>
              </w:tcPr>
              <w:p w14:paraId="082C1647" w14:textId="77777777" w:rsidR="005813E8" w:rsidRDefault="005813E8" w:rsidP="000213A7"/>
            </w:tc>
          </w:tr>
        </w:tbl>
        <w:p w14:paraId="4A5149FF" w14:textId="77777777" w:rsidR="005813E8" w:rsidRPr="0054674A" w:rsidRDefault="005813E8" w:rsidP="005813E8">
          <w:pPr>
            <w:rPr>
              <w:sz w:val="16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100"/>
            <w:gridCol w:w="5094"/>
          </w:tblGrid>
          <w:tr w:rsidR="005813E8" w14:paraId="52C46ACB" w14:textId="77777777" w:rsidTr="005813E8">
            <w:trPr>
              <w:trHeight w:val="2906"/>
            </w:trPr>
            <w:tc>
              <w:tcPr>
                <w:tcW w:w="5100" w:type="dxa"/>
              </w:tcPr>
              <w:p w14:paraId="2B909D45" w14:textId="77777777" w:rsidR="005813E8" w:rsidRDefault="005813E8" w:rsidP="000213A7">
                <w:r>
                  <w:t>BANK STAMP + SIGNATURE OF BANK REPRESENTATIVE</w:t>
                </w:r>
              </w:p>
              <w:p w14:paraId="65EE2D8A" w14:textId="77777777" w:rsidR="005813E8" w:rsidRDefault="005813E8" w:rsidP="000213A7"/>
              <w:p w14:paraId="7D56004A" w14:textId="77777777" w:rsidR="005813E8" w:rsidRDefault="005813E8" w:rsidP="000213A7"/>
              <w:p w14:paraId="67560C12" w14:textId="77777777" w:rsidR="005813E8" w:rsidRDefault="005813E8" w:rsidP="000213A7"/>
              <w:p w14:paraId="6B19EBAC" w14:textId="77777777" w:rsidR="005813E8" w:rsidRDefault="005813E8" w:rsidP="000213A7"/>
              <w:p w14:paraId="5C731D38" w14:textId="77777777" w:rsidR="005813E8" w:rsidRDefault="005813E8" w:rsidP="000213A7"/>
              <w:p w14:paraId="4734D15F" w14:textId="77777777" w:rsidR="005813E8" w:rsidRDefault="005813E8" w:rsidP="000213A7"/>
              <w:p w14:paraId="50511628" w14:textId="77777777" w:rsidR="005813E8" w:rsidRDefault="005813E8" w:rsidP="000213A7">
                <w:pPr>
                  <w:rPr>
                    <w:sz w:val="16"/>
                  </w:rPr>
                </w:pPr>
              </w:p>
              <w:p w14:paraId="51CBE4E8" w14:textId="77777777" w:rsidR="005813E8" w:rsidRDefault="005813E8" w:rsidP="000213A7">
                <w:r w:rsidRPr="0054674A">
                  <w:rPr>
                    <w:sz w:val="16"/>
                  </w:rPr>
                  <w:t xml:space="preserve">The bank stamp + signature of bank representative can be substituted </w:t>
                </w:r>
                <w:r>
                  <w:rPr>
                    <w:sz w:val="16"/>
                  </w:rPr>
                  <w:t>by the attachment of</w:t>
                </w:r>
                <w:r w:rsidRPr="0054674A">
                  <w:rPr>
                    <w:sz w:val="16"/>
                  </w:rPr>
                  <w:t xml:space="preserve"> a recent bank statement (less than 2 months).</w:t>
                </w:r>
              </w:p>
            </w:tc>
            <w:tc>
              <w:tcPr>
                <w:tcW w:w="5094" w:type="dxa"/>
              </w:tcPr>
              <w:p w14:paraId="16197319" w14:textId="77777777" w:rsidR="005813E8" w:rsidRDefault="005813E8" w:rsidP="000213A7">
                <w:pPr>
                  <w:jc w:val="center"/>
                </w:pPr>
                <w:r>
                  <w:t>DATE + SIGNATURE OF ACCOUNT HOLDER (</w:t>
                </w:r>
                <w:r w:rsidRPr="00364B5E">
                  <w:rPr>
                    <w:b/>
                  </w:rPr>
                  <w:t>OBLIGATORY</w:t>
                </w:r>
                <w:r>
                  <w:t>)</w:t>
                </w:r>
              </w:p>
              <w:p w14:paraId="69613F40" w14:textId="77777777" w:rsidR="005813E8" w:rsidRDefault="005813E8" w:rsidP="000213A7">
                <w:pPr>
                  <w:jc w:val="center"/>
                </w:pPr>
              </w:p>
            </w:tc>
          </w:tr>
        </w:tbl>
        <w:p w14:paraId="049143E5" w14:textId="33B98CD0" w:rsidR="00F26285" w:rsidRPr="005813E8" w:rsidRDefault="005711FB" w:rsidP="005813E8"/>
      </w:sdtContent>
    </w:sdt>
    <w:sectPr w:rsidR="00F26285" w:rsidRPr="005813E8" w:rsidSect="005813E8">
      <w:headerReference w:type="default" r:id="rId12"/>
      <w:footerReference w:type="default" r:id="rId13"/>
      <w:pgSz w:w="11906" w:h="16838"/>
      <w:pgMar w:top="1328" w:right="851" w:bottom="851" w:left="851" w:header="284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95A0A" w14:textId="77777777" w:rsidR="005711FB" w:rsidRDefault="005711FB" w:rsidP="003852C5">
      <w:pPr>
        <w:spacing w:before="0" w:after="0"/>
      </w:pPr>
      <w:r>
        <w:separator/>
      </w:r>
    </w:p>
  </w:endnote>
  <w:endnote w:type="continuationSeparator" w:id="0">
    <w:p w14:paraId="5D2EB05B" w14:textId="77777777" w:rsidR="005711FB" w:rsidRDefault="005711FB" w:rsidP="003852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444924"/>
      <w:docPartObj>
        <w:docPartGallery w:val="Page Numbers (Bottom of Page)"/>
        <w:docPartUnique/>
      </w:docPartObj>
    </w:sdtPr>
    <w:sdtEndPr/>
    <w:sdtContent>
      <w:p w14:paraId="2EE9C5E8" w14:textId="77777777" w:rsidR="002759F4" w:rsidRPr="000D2008" w:rsidRDefault="002759F4" w:rsidP="00C40D6D">
        <w:pPr>
          <w:jc w:val="left"/>
          <w:rPr>
            <w:noProof/>
            <w:sz w:val="2"/>
          </w:rPr>
        </w:pPr>
      </w:p>
      <w:tbl>
        <w:tblPr>
          <w:tblStyle w:val="TableGrid"/>
          <w:tblW w:w="105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802"/>
          <w:gridCol w:w="5856"/>
          <w:gridCol w:w="1890"/>
        </w:tblGrid>
        <w:tr w:rsidR="002759F4" w14:paraId="62754940" w14:textId="77777777" w:rsidTr="00C34924">
          <w:tc>
            <w:tcPr>
              <w:tcW w:w="2802" w:type="dxa"/>
              <w:vAlign w:val="center"/>
            </w:tcPr>
            <w:p w14:paraId="595A1545" w14:textId="77777777" w:rsidR="002759F4" w:rsidRDefault="002759F4" w:rsidP="00624932">
              <w:pPr>
                <w:jc w:val="left"/>
                <w:rPr>
                  <w:noProof/>
                  <w:sz w:val="16"/>
                  <w:lang w:val="en-US"/>
                </w:rPr>
              </w:pPr>
              <w:r>
                <w:rPr>
                  <w:noProof/>
                  <w:lang w:eastAsia="en-GB"/>
                </w:rPr>
                <w:drawing>
                  <wp:inline distT="0" distB="0" distL="0" distR="0" wp14:anchorId="6C731B73" wp14:editId="16F0FA20">
                    <wp:extent cx="334107" cy="222738"/>
                    <wp:effectExtent l="0" t="0" r="8890" b="6350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3959" cy="222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sz w:val="16"/>
                  <w:lang w:val="en-US"/>
                </w:rPr>
                <w:t xml:space="preserve"> </w:t>
              </w:r>
            </w:p>
          </w:tc>
          <w:tc>
            <w:tcPr>
              <w:tcW w:w="5856" w:type="dxa"/>
              <w:vAlign w:val="center"/>
            </w:tcPr>
            <w:p w14:paraId="6FEED68C" w14:textId="4AFF0041" w:rsidR="002759F4" w:rsidRDefault="002759F4" w:rsidP="000D2008">
              <w:pPr>
                <w:jc w:val="center"/>
                <w:rPr>
                  <w:noProof/>
                  <w:sz w:val="16"/>
                  <w:lang w:val="en-US"/>
                </w:rPr>
              </w:pPr>
              <w:r>
                <w:rPr>
                  <w:noProof/>
                  <w:sz w:val="16"/>
                  <w:lang w:eastAsia="en-GB"/>
                </w:rPr>
                <w:drawing>
                  <wp:anchor distT="0" distB="0" distL="114300" distR="114300" simplePos="0" relativeHeight="251662336" behindDoc="1" locked="0" layoutInCell="1" allowOverlap="1" wp14:anchorId="35B84E1B" wp14:editId="7A992949">
                    <wp:simplePos x="0" y="0"/>
                    <wp:positionH relativeFrom="column">
                      <wp:posOffset>2856230</wp:posOffset>
                    </wp:positionH>
                    <wp:positionV relativeFrom="paragraph">
                      <wp:posOffset>-128270</wp:posOffset>
                    </wp:positionV>
                    <wp:extent cx="751840" cy="518160"/>
                    <wp:effectExtent l="0" t="0" r="0" b="0"/>
                    <wp:wrapTight wrapText="bothSides">
                      <wp:wrapPolygon edited="0">
                        <wp:start x="7662" y="0"/>
                        <wp:lineTo x="4926" y="2382"/>
                        <wp:lineTo x="3284" y="7941"/>
                        <wp:lineTo x="4378" y="12706"/>
                        <wp:lineTo x="0" y="18265"/>
                        <wp:lineTo x="0" y="20647"/>
                        <wp:lineTo x="20250" y="20647"/>
                        <wp:lineTo x="20797" y="19059"/>
                        <wp:lineTo x="16419" y="12706"/>
                        <wp:lineTo x="17514" y="6353"/>
                        <wp:lineTo x="14777" y="794"/>
                        <wp:lineTo x="10946" y="0"/>
                        <wp:lineTo x="7662" y="0"/>
                      </wp:wrapPolygon>
                    </wp:wrapTight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6.png"/>
                            <pic:cNvPicPr/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7335"/>
                            <a:stretch/>
                          </pic:blipFill>
                          <pic:spPr bwMode="auto">
                            <a:xfrm>
                              <a:off x="0" y="0"/>
                              <a:ext cx="751840" cy="518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890" w:type="dxa"/>
              <w:vAlign w:val="center"/>
            </w:tcPr>
            <w:p w14:paraId="38A9BAF0" w14:textId="77777777" w:rsidR="002759F4" w:rsidRDefault="002759F4" w:rsidP="00015E6E">
              <w:pPr>
                <w:jc w:val="left"/>
                <w:rPr>
                  <w:noProof/>
                  <w:sz w:val="16"/>
                  <w:lang w:val="en-US"/>
                </w:rPr>
              </w:pPr>
              <w:r w:rsidRPr="00015E6E">
                <w:rPr>
                  <w:noProof/>
                  <w:sz w:val="16"/>
                  <w:lang w:val="en-US"/>
                </w:rPr>
                <w:t>European Smart Anything Everywhere Initiative</w:t>
              </w:r>
            </w:p>
          </w:tc>
        </w:tr>
      </w:tbl>
    </w:sdtContent>
  </w:sdt>
  <w:p w14:paraId="488801B4" w14:textId="77777777" w:rsidR="002759F4" w:rsidRPr="000D2008" w:rsidRDefault="002759F4" w:rsidP="000D2008">
    <w:pPr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2BB24" w14:textId="77777777" w:rsidR="005711FB" w:rsidRDefault="005711FB" w:rsidP="003852C5">
      <w:pPr>
        <w:spacing w:before="0" w:after="0"/>
      </w:pPr>
      <w:r>
        <w:separator/>
      </w:r>
    </w:p>
  </w:footnote>
  <w:footnote w:type="continuationSeparator" w:id="0">
    <w:p w14:paraId="1E8FC6D6" w14:textId="77777777" w:rsidR="005711FB" w:rsidRDefault="005711FB" w:rsidP="003852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855"/>
      <w:gridCol w:w="7349"/>
    </w:tblGrid>
    <w:tr w:rsidR="002759F4" w:rsidRPr="00002BC2" w14:paraId="1050A64E" w14:textId="77777777" w:rsidTr="004920E9">
      <w:trPr>
        <w:trHeight w:val="543"/>
      </w:trPr>
      <w:tc>
        <w:tcPr>
          <w:tcW w:w="1072" w:type="pct"/>
        </w:tcPr>
        <w:p w14:paraId="1D0C959B" w14:textId="77777777" w:rsidR="002759F4" w:rsidRPr="00002BC2" w:rsidRDefault="002759F4" w:rsidP="000D2008">
          <w:pPr>
            <w:spacing w:before="0" w:after="0"/>
            <w:rPr>
              <w:i/>
            </w:rPr>
          </w:pPr>
          <w:r>
            <w:rPr>
              <w:i/>
              <w:noProof/>
              <w:lang w:eastAsia="en-GB"/>
            </w:rPr>
            <w:drawing>
              <wp:inline distT="0" distB="0" distL="0" distR="0" wp14:anchorId="1F7F4DED" wp14:editId="71DD43C1">
                <wp:extent cx="1676082" cy="26921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DIATOMIC_h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656" cy="295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8" w:type="pct"/>
          <w:vAlign w:val="bottom"/>
        </w:tcPr>
        <w:p w14:paraId="06D40F03" w14:textId="5BBA5A12" w:rsidR="002759F4" w:rsidRPr="00002BC2" w:rsidRDefault="002759F4" w:rsidP="00485921">
          <w:pPr>
            <w:jc w:val="right"/>
            <w:rPr>
              <w:lang w:val="en-US"/>
            </w:rPr>
          </w:pPr>
          <w:r w:rsidRPr="00683744">
            <w:rPr>
              <w:b/>
            </w:rPr>
            <w:t>DIATOMIC</w:t>
          </w:r>
          <w:r w:rsidR="00F26285" w:rsidRPr="00683744">
            <w:rPr>
              <w:b/>
            </w:rPr>
            <w:t xml:space="preserve"> </w:t>
          </w:r>
          <w:r w:rsidRPr="00683744">
            <w:rPr>
              <w:b/>
            </w:rPr>
            <w:t xml:space="preserve">– </w:t>
          </w:r>
          <w:r w:rsidR="005813E8" w:rsidRPr="00683744">
            <w:rPr>
              <w:b/>
            </w:rPr>
            <w:t>Bank account information</w:t>
          </w:r>
          <w:r w:rsidR="005813E8">
            <w:rPr>
              <w:b/>
            </w:rPr>
            <w:t xml:space="preserve"> form</w:t>
          </w:r>
        </w:p>
      </w:tc>
    </w:tr>
  </w:tbl>
  <w:p w14:paraId="0108CB5E" w14:textId="099281AB" w:rsidR="002759F4" w:rsidRPr="000D2008" w:rsidRDefault="004302A0">
    <w:pPr>
      <w:pStyle w:val="Header"/>
      <w:rPr>
        <w:sz w:val="4"/>
      </w:rPr>
    </w:pPr>
    <w:r>
      <w:rPr>
        <w:noProof/>
        <w:sz w:val="4"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830EAB" wp14:editId="629858C6">
              <wp:simplePos x="0" y="0"/>
              <wp:positionH relativeFrom="column">
                <wp:posOffset>635</wp:posOffset>
              </wp:positionH>
              <wp:positionV relativeFrom="paragraph">
                <wp:posOffset>-1271</wp:posOffset>
              </wp:positionV>
              <wp:extent cx="6503035" cy="0"/>
              <wp:effectExtent l="0" t="0" r="24765" b="25400"/>
              <wp:wrapNone/>
              <wp:docPr id="8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55FD183" id="8 Conector recto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05pt,-.05pt" to="512.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C1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766BD"/>
    <w:multiLevelType w:val="hybridMultilevel"/>
    <w:tmpl w:val="76ECBA86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91328"/>
    <w:multiLevelType w:val="hybridMultilevel"/>
    <w:tmpl w:val="1DC4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40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526B6"/>
    <w:multiLevelType w:val="hybridMultilevel"/>
    <w:tmpl w:val="971C9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C3958"/>
    <w:multiLevelType w:val="hybridMultilevel"/>
    <w:tmpl w:val="24B2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19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F0394"/>
    <w:multiLevelType w:val="hybridMultilevel"/>
    <w:tmpl w:val="E3B43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32210"/>
    <w:multiLevelType w:val="hybridMultilevel"/>
    <w:tmpl w:val="4058FA8A"/>
    <w:lvl w:ilvl="0" w:tplc="49C22E64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CA58CE"/>
    <w:multiLevelType w:val="hybridMultilevel"/>
    <w:tmpl w:val="23409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6672E"/>
    <w:multiLevelType w:val="multilevel"/>
    <w:tmpl w:val="E0BC4280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694E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D727FF"/>
    <w:multiLevelType w:val="hybridMultilevel"/>
    <w:tmpl w:val="F10A8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E35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9961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1E48F5"/>
    <w:multiLevelType w:val="hybridMultilevel"/>
    <w:tmpl w:val="23109888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70244"/>
    <w:multiLevelType w:val="hybridMultilevel"/>
    <w:tmpl w:val="0CC673EC"/>
    <w:lvl w:ilvl="0" w:tplc="4B380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625E1"/>
    <w:multiLevelType w:val="hybridMultilevel"/>
    <w:tmpl w:val="BA4A233E"/>
    <w:lvl w:ilvl="0" w:tplc="49C22E64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1982E624">
      <w:start w:val="2"/>
      <w:numFmt w:val="bullet"/>
      <w:lvlText w:val="-"/>
      <w:lvlJc w:val="left"/>
      <w:pPr>
        <w:ind w:left="1110" w:hanging="39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61FA0"/>
    <w:multiLevelType w:val="hybridMultilevel"/>
    <w:tmpl w:val="EA1CD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994A6E"/>
    <w:multiLevelType w:val="hybridMultilevel"/>
    <w:tmpl w:val="5BBCA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F5D39"/>
    <w:multiLevelType w:val="hybridMultilevel"/>
    <w:tmpl w:val="20CC8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7B2124"/>
    <w:multiLevelType w:val="hybridMultilevel"/>
    <w:tmpl w:val="18AA7EA2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E3589E"/>
    <w:multiLevelType w:val="hybridMultilevel"/>
    <w:tmpl w:val="C24C51F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01070"/>
    <w:multiLevelType w:val="hybridMultilevel"/>
    <w:tmpl w:val="C3F6355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D14C8"/>
    <w:multiLevelType w:val="hybridMultilevel"/>
    <w:tmpl w:val="B1BADF1E"/>
    <w:lvl w:ilvl="0" w:tplc="D5909B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C445F"/>
    <w:multiLevelType w:val="hybridMultilevel"/>
    <w:tmpl w:val="7E56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A6BA4"/>
    <w:multiLevelType w:val="hybridMultilevel"/>
    <w:tmpl w:val="9FE80140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1E0997"/>
    <w:multiLevelType w:val="hybridMultilevel"/>
    <w:tmpl w:val="202A3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43D87"/>
    <w:multiLevelType w:val="hybridMultilevel"/>
    <w:tmpl w:val="2F98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D3472"/>
    <w:multiLevelType w:val="hybridMultilevel"/>
    <w:tmpl w:val="54E0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B7DB0"/>
    <w:multiLevelType w:val="multilevel"/>
    <w:tmpl w:val="E0BC4280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A5540A"/>
    <w:multiLevelType w:val="hybridMultilevel"/>
    <w:tmpl w:val="B622E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5640E9"/>
    <w:multiLevelType w:val="hybridMultilevel"/>
    <w:tmpl w:val="C36C81C4"/>
    <w:lvl w:ilvl="0" w:tplc="49C22E64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67330"/>
    <w:multiLevelType w:val="hybridMultilevel"/>
    <w:tmpl w:val="145C65F4"/>
    <w:lvl w:ilvl="0" w:tplc="06D47724">
      <w:start w:val="3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11D2F"/>
    <w:multiLevelType w:val="hybridMultilevel"/>
    <w:tmpl w:val="98021C22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4562787"/>
    <w:multiLevelType w:val="hybridMultilevel"/>
    <w:tmpl w:val="56A6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51C95"/>
    <w:multiLevelType w:val="hybridMultilevel"/>
    <w:tmpl w:val="56D47A68"/>
    <w:lvl w:ilvl="0" w:tplc="D5909B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3177B"/>
    <w:multiLevelType w:val="hybridMultilevel"/>
    <w:tmpl w:val="1144AAA6"/>
    <w:lvl w:ilvl="0" w:tplc="08090001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11A7A"/>
    <w:multiLevelType w:val="hybridMultilevel"/>
    <w:tmpl w:val="F984DC54"/>
    <w:lvl w:ilvl="0" w:tplc="D5909BA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3E29D7"/>
    <w:multiLevelType w:val="hybridMultilevel"/>
    <w:tmpl w:val="9FDAE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7D53AE"/>
    <w:multiLevelType w:val="hybridMultilevel"/>
    <w:tmpl w:val="E9143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71070B"/>
    <w:multiLevelType w:val="hybridMultilevel"/>
    <w:tmpl w:val="742E731A"/>
    <w:lvl w:ilvl="0" w:tplc="D5909BA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982E624">
      <w:start w:val="2"/>
      <w:numFmt w:val="bullet"/>
      <w:lvlText w:val="-"/>
      <w:lvlJc w:val="left"/>
      <w:pPr>
        <w:ind w:left="1110" w:hanging="39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9E44C4"/>
    <w:multiLevelType w:val="hybridMultilevel"/>
    <w:tmpl w:val="C79889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E932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635960"/>
    <w:multiLevelType w:val="hybridMultilevel"/>
    <w:tmpl w:val="0C2C6E9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5114BF9"/>
    <w:multiLevelType w:val="hybridMultilevel"/>
    <w:tmpl w:val="981CD1C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62C450E"/>
    <w:multiLevelType w:val="hybridMultilevel"/>
    <w:tmpl w:val="7D801064"/>
    <w:lvl w:ilvl="0" w:tplc="D29431D8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38565A"/>
    <w:multiLevelType w:val="hybridMultilevel"/>
    <w:tmpl w:val="E74CD5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43"/>
  </w:num>
  <w:num w:numId="4">
    <w:abstractNumId w:val="3"/>
  </w:num>
  <w:num w:numId="5">
    <w:abstractNumId w:val="19"/>
  </w:num>
  <w:num w:numId="6">
    <w:abstractNumId w:val="39"/>
  </w:num>
  <w:num w:numId="7">
    <w:abstractNumId w:val="7"/>
  </w:num>
  <w:num w:numId="8">
    <w:abstractNumId w:val="18"/>
  </w:num>
  <w:num w:numId="9">
    <w:abstractNumId w:val="11"/>
  </w:num>
  <w:num w:numId="10">
    <w:abstractNumId w:val="34"/>
  </w:num>
  <w:num w:numId="11">
    <w:abstractNumId w:val="14"/>
  </w:num>
  <w:num w:numId="12">
    <w:abstractNumId w:val="13"/>
  </w:num>
  <w:num w:numId="13">
    <w:abstractNumId w:val="6"/>
  </w:num>
  <w:num w:numId="14">
    <w:abstractNumId w:val="15"/>
  </w:num>
  <w:num w:numId="15">
    <w:abstractNumId w:val="26"/>
  </w:num>
  <w:num w:numId="16">
    <w:abstractNumId w:val="21"/>
  </w:num>
  <w:num w:numId="17">
    <w:abstractNumId w:val="23"/>
  </w:num>
  <w:num w:numId="18">
    <w:abstractNumId w:val="22"/>
  </w:num>
  <w:num w:numId="19">
    <w:abstractNumId w:val="1"/>
  </w:num>
  <w:num w:numId="20">
    <w:abstractNumId w:val="42"/>
  </w:num>
  <w:num w:numId="21">
    <w:abstractNumId w:val="47"/>
  </w:num>
  <w:num w:numId="22">
    <w:abstractNumId w:val="30"/>
  </w:num>
  <w:num w:numId="23">
    <w:abstractNumId w:val="10"/>
  </w:num>
  <w:num w:numId="24">
    <w:abstractNumId w:val="45"/>
  </w:num>
  <w:num w:numId="25">
    <w:abstractNumId w:val="35"/>
  </w:num>
  <w:num w:numId="26">
    <w:abstractNumId w:val="5"/>
  </w:num>
  <w:num w:numId="27">
    <w:abstractNumId w:val="0"/>
  </w:num>
  <w:num w:numId="28">
    <w:abstractNumId w:val="44"/>
  </w:num>
  <w:num w:numId="29">
    <w:abstractNumId w:val="2"/>
  </w:num>
  <w:num w:numId="30">
    <w:abstractNumId w:val="25"/>
  </w:num>
  <w:num w:numId="31">
    <w:abstractNumId w:val="40"/>
  </w:num>
  <w:num w:numId="32">
    <w:abstractNumId w:val="37"/>
  </w:num>
  <w:num w:numId="33">
    <w:abstractNumId w:val="31"/>
  </w:num>
  <w:num w:numId="34">
    <w:abstractNumId w:val="46"/>
  </w:num>
  <w:num w:numId="35">
    <w:abstractNumId w:val="9"/>
  </w:num>
  <w:num w:numId="36">
    <w:abstractNumId w:val="24"/>
  </w:num>
  <w:num w:numId="37">
    <w:abstractNumId w:val="38"/>
  </w:num>
  <w:num w:numId="38">
    <w:abstractNumId w:val="29"/>
  </w:num>
  <w:num w:numId="39">
    <w:abstractNumId w:val="33"/>
  </w:num>
  <w:num w:numId="40">
    <w:abstractNumId w:val="4"/>
  </w:num>
  <w:num w:numId="41">
    <w:abstractNumId w:val="36"/>
  </w:num>
  <w:num w:numId="42">
    <w:abstractNumId w:val="41"/>
  </w:num>
  <w:num w:numId="43">
    <w:abstractNumId w:val="28"/>
  </w:num>
  <w:num w:numId="44">
    <w:abstractNumId w:val="8"/>
  </w:num>
  <w:num w:numId="45">
    <w:abstractNumId w:val="32"/>
  </w:num>
  <w:num w:numId="46">
    <w:abstractNumId w:val="17"/>
  </w:num>
  <w:num w:numId="47">
    <w:abstractNumId w:val="16"/>
  </w:num>
  <w:num w:numId="4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33"/>
    <w:rsid w:val="00015E6E"/>
    <w:rsid w:val="0002000C"/>
    <w:rsid w:val="0007078F"/>
    <w:rsid w:val="000729E3"/>
    <w:rsid w:val="00083552"/>
    <w:rsid w:val="000975AB"/>
    <w:rsid w:val="000A2E7B"/>
    <w:rsid w:val="000A5B57"/>
    <w:rsid w:val="000B4AC6"/>
    <w:rsid w:val="000D2008"/>
    <w:rsid w:val="000E01A3"/>
    <w:rsid w:val="00110C6A"/>
    <w:rsid w:val="001315B8"/>
    <w:rsid w:val="001429FE"/>
    <w:rsid w:val="001802E8"/>
    <w:rsid w:val="00180976"/>
    <w:rsid w:val="001B697F"/>
    <w:rsid w:val="001D7CC6"/>
    <w:rsid w:val="00213542"/>
    <w:rsid w:val="00240575"/>
    <w:rsid w:val="00250318"/>
    <w:rsid w:val="002548B7"/>
    <w:rsid w:val="00272D01"/>
    <w:rsid w:val="00273275"/>
    <w:rsid w:val="002759F4"/>
    <w:rsid w:val="002774FB"/>
    <w:rsid w:val="0029589A"/>
    <w:rsid w:val="002A36D9"/>
    <w:rsid w:val="002E436E"/>
    <w:rsid w:val="0030169A"/>
    <w:rsid w:val="0030219E"/>
    <w:rsid w:val="00322EE1"/>
    <w:rsid w:val="00353F02"/>
    <w:rsid w:val="003805DE"/>
    <w:rsid w:val="003852C5"/>
    <w:rsid w:val="003A6081"/>
    <w:rsid w:val="003E1B31"/>
    <w:rsid w:val="003E2AF7"/>
    <w:rsid w:val="004302A0"/>
    <w:rsid w:val="00455CE1"/>
    <w:rsid w:val="00485921"/>
    <w:rsid w:val="004920E9"/>
    <w:rsid w:val="004A144B"/>
    <w:rsid w:val="004C60E3"/>
    <w:rsid w:val="004D78C8"/>
    <w:rsid w:val="00547F58"/>
    <w:rsid w:val="00555D31"/>
    <w:rsid w:val="005711FB"/>
    <w:rsid w:val="005813E8"/>
    <w:rsid w:val="00595869"/>
    <w:rsid w:val="005C0375"/>
    <w:rsid w:val="005C2BE7"/>
    <w:rsid w:val="00624932"/>
    <w:rsid w:val="006448A8"/>
    <w:rsid w:val="0065144A"/>
    <w:rsid w:val="00665BF5"/>
    <w:rsid w:val="006660B7"/>
    <w:rsid w:val="00683744"/>
    <w:rsid w:val="0068640B"/>
    <w:rsid w:val="00693098"/>
    <w:rsid w:val="0069798D"/>
    <w:rsid w:val="006E1CF0"/>
    <w:rsid w:val="007071E2"/>
    <w:rsid w:val="00771923"/>
    <w:rsid w:val="00772A7D"/>
    <w:rsid w:val="007C0CBF"/>
    <w:rsid w:val="007C2F6C"/>
    <w:rsid w:val="007C7E79"/>
    <w:rsid w:val="0080671B"/>
    <w:rsid w:val="00823F64"/>
    <w:rsid w:val="008350B2"/>
    <w:rsid w:val="00893D9E"/>
    <w:rsid w:val="008B703C"/>
    <w:rsid w:val="008C0ED6"/>
    <w:rsid w:val="008C57ED"/>
    <w:rsid w:val="008D5BE3"/>
    <w:rsid w:val="008E0D19"/>
    <w:rsid w:val="0091618D"/>
    <w:rsid w:val="00916FCB"/>
    <w:rsid w:val="009850FA"/>
    <w:rsid w:val="00986FDB"/>
    <w:rsid w:val="009924EA"/>
    <w:rsid w:val="00992D14"/>
    <w:rsid w:val="009B07C6"/>
    <w:rsid w:val="009C21DC"/>
    <w:rsid w:val="009F1AC9"/>
    <w:rsid w:val="00A02B76"/>
    <w:rsid w:val="00A17A5B"/>
    <w:rsid w:val="00A2454E"/>
    <w:rsid w:val="00A46AF8"/>
    <w:rsid w:val="00A823A5"/>
    <w:rsid w:val="00A9063E"/>
    <w:rsid w:val="00A91A05"/>
    <w:rsid w:val="00A947D3"/>
    <w:rsid w:val="00AC3A49"/>
    <w:rsid w:val="00AE116B"/>
    <w:rsid w:val="00AE782B"/>
    <w:rsid w:val="00B14115"/>
    <w:rsid w:val="00B277D3"/>
    <w:rsid w:val="00B33DD6"/>
    <w:rsid w:val="00B6597B"/>
    <w:rsid w:val="00B8721B"/>
    <w:rsid w:val="00BB42EC"/>
    <w:rsid w:val="00BF05F1"/>
    <w:rsid w:val="00C10A8C"/>
    <w:rsid w:val="00C34924"/>
    <w:rsid w:val="00C40D6D"/>
    <w:rsid w:val="00C54BA0"/>
    <w:rsid w:val="00C77650"/>
    <w:rsid w:val="00CA2384"/>
    <w:rsid w:val="00CA5236"/>
    <w:rsid w:val="00CA7AE1"/>
    <w:rsid w:val="00CC2469"/>
    <w:rsid w:val="00CD7D4D"/>
    <w:rsid w:val="00CE0A80"/>
    <w:rsid w:val="00CE4918"/>
    <w:rsid w:val="00CE5582"/>
    <w:rsid w:val="00CF425E"/>
    <w:rsid w:val="00D546A2"/>
    <w:rsid w:val="00D75D33"/>
    <w:rsid w:val="00D77E16"/>
    <w:rsid w:val="00D92822"/>
    <w:rsid w:val="00D93399"/>
    <w:rsid w:val="00DA30F4"/>
    <w:rsid w:val="00DA5FEA"/>
    <w:rsid w:val="00DC011B"/>
    <w:rsid w:val="00DD0A60"/>
    <w:rsid w:val="00E073FE"/>
    <w:rsid w:val="00E1356D"/>
    <w:rsid w:val="00E309E0"/>
    <w:rsid w:val="00E30E02"/>
    <w:rsid w:val="00E53277"/>
    <w:rsid w:val="00E55C9D"/>
    <w:rsid w:val="00E660F9"/>
    <w:rsid w:val="00E864F4"/>
    <w:rsid w:val="00E90F6B"/>
    <w:rsid w:val="00E97B64"/>
    <w:rsid w:val="00EA5932"/>
    <w:rsid w:val="00ED5946"/>
    <w:rsid w:val="00ED73E8"/>
    <w:rsid w:val="00EF32FB"/>
    <w:rsid w:val="00F17336"/>
    <w:rsid w:val="00F26285"/>
    <w:rsid w:val="00F40E46"/>
    <w:rsid w:val="00F46117"/>
    <w:rsid w:val="00FA2780"/>
    <w:rsid w:val="00FA714C"/>
    <w:rsid w:val="00FB4046"/>
    <w:rsid w:val="00FC639A"/>
    <w:rsid w:val="00FD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15749"/>
  <w15:docId w15:val="{BF62BE14-938B-433D-8FD2-834EE224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236"/>
    <w:pPr>
      <w:spacing w:before="60" w:after="6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236"/>
    <w:pPr>
      <w:keepNext/>
      <w:keepLines/>
      <w:spacing w:before="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2E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9A"/>
    <w:pPr>
      <w:keepNext/>
      <w:keepLines/>
      <w:outlineLvl w:val="2"/>
    </w:pPr>
    <w:rPr>
      <w:rFonts w:eastAsiaTheme="majorEastAsia" w:cstheme="majorBidi"/>
      <w:bCs/>
      <w:color w:val="4F81BD" w:themeColor="accent1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236"/>
    <w:rPr>
      <w:rFonts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30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7B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B42EC"/>
    <w:rPr>
      <w:rFonts w:eastAsiaTheme="majorEastAsia" w:cstheme="majorBidi"/>
      <w:b/>
      <w:bCs/>
      <w:color w:val="4F81BD" w:themeColor="accent1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5BF5"/>
    <w:rPr>
      <w:lang w:val="en-GB"/>
    </w:rPr>
  </w:style>
  <w:style w:type="character" w:styleId="Hyperlink">
    <w:name w:val="Hyperlink"/>
    <w:uiPriority w:val="99"/>
    <w:rsid w:val="003852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2C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2C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2C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52C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639A"/>
    <w:rPr>
      <w:rFonts w:eastAsiaTheme="majorEastAsia" w:cstheme="majorBidi"/>
      <w:bCs/>
      <w:color w:val="4F81BD" w:themeColor="accent1"/>
      <w:sz w:val="20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A23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23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238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40D6D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40D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0D6D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40D6D"/>
    <w:rPr>
      <w:lang w:val="en-GB"/>
    </w:rPr>
  </w:style>
  <w:style w:type="table" w:styleId="TableGrid">
    <w:name w:val="Table Grid"/>
    <w:basedOn w:val="TableNormal"/>
    <w:uiPriority w:val="59"/>
    <w:rsid w:val="000D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2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D1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D14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CE55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2774FB"/>
  </w:style>
  <w:style w:type="table" w:styleId="LightShading-Accent1">
    <w:name w:val="Light Shading Accent 1"/>
    <w:basedOn w:val="TableNormal"/>
    <w:uiPriority w:val="60"/>
    <w:rsid w:val="00F40E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015E6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5E6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285"/>
    <w:pPr>
      <w:spacing w:before="240" w:after="0"/>
      <w:outlineLvl w:val="9"/>
    </w:pPr>
    <w:rPr>
      <w:rFonts w:asciiTheme="majorHAnsi" w:hAnsiTheme="majorHAnsi"/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7f6912e-a8eb-4c25-ad1b-ecf306e9c35e" ContentTypeId="0x01010018E01CE33C90DE4A970D47E400D176AE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initivo xmlns="7e9eed2f-27c4-4474-ba4f-3601f39e8add">No</Definitivo>
    <Socios xmlns="7e9eed2f-27c4-4474-ba4f-3601f39e8add">TODOS</Socios>
    <T_Doc_x0020_Proyecto xmlns="7e9eed2f-27c4-4474-ba4f-3601f39e8add">Memoria técnica</T_Doc_x0020_Proyecto>
    <Observaciones xmlns="7e9eed2f-27c4-4474-ba4f-3601f39e8add">&lt;div&gt;Primera versión tras revisión partners.&lt;/div&gt;</Observaciones>
    <Hito_x0020_Proyecto xmlns="7e9eed2f-27c4-4474-ba4f-3601f39e8add">Reporting Period 1</Hito_x0020_Proyec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Proyecto General" ma:contentTypeID="0x01010018E01CE33C90DE4A970D47E400D176AE01010043537AF179F0414E85C73FE3553B3B7B" ma:contentTypeVersion="0" ma:contentTypeDescription="" ma:contentTypeScope="" ma:versionID="873a498b4b01d25a5a777afef5ca44a3">
  <xsd:schema xmlns:xsd="http://www.w3.org/2001/XMLSchema" xmlns:xs="http://www.w3.org/2001/XMLSchema" xmlns:p="http://schemas.microsoft.com/office/2006/metadata/properties" xmlns:ns2="7e9eed2f-27c4-4474-ba4f-3601f39e8add" targetNamespace="http://schemas.microsoft.com/office/2006/metadata/properties" ma:root="true" ma:fieldsID="e7ad43be34e206c0c219863794af703f" ns2:_="">
    <xsd:import namespace="7e9eed2f-27c4-4474-ba4f-3601f39e8add"/>
    <xsd:element name="properties">
      <xsd:complexType>
        <xsd:sequence>
          <xsd:element name="documentManagement">
            <xsd:complexType>
              <xsd:all>
                <xsd:element ref="ns2:T_Doc_x0020_Proyecto" minOccurs="0"/>
                <xsd:element ref="ns2:Hito_x0020_Proyecto" minOccurs="0"/>
                <xsd:element ref="ns2:Socios" minOccurs="0"/>
                <xsd:element ref="ns2:Observaciones" minOccurs="0"/>
                <xsd:element ref="ns2:Definit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ed2f-27c4-4474-ba4f-3601f39e8add" elementFormDefault="qualified">
    <xsd:import namespace="http://schemas.microsoft.com/office/2006/documentManagement/types"/>
    <xsd:import namespace="http://schemas.microsoft.com/office/infopath/2007/PartnerControls"/>
    <xsd:element name="T_Doc_x0020_Proyecto" ma:index="2" nillable="true" ma:displayName="T_Doc Proyecto" ma:format="Dropdown" ma:internalName="T_Doc_x0020_Proyecto" ma:readOnly="false">
      <xsd:simpleType>
        <xsd:restriction base="dms:Choice">
          <xsd:enumeration value="Aceptación"/>
          <xsd:enumeration value="Acta"/>
          <xsd:enumeration value="Bibliografía"/>
          <xsd:enumeration value="Comunicación/notificaciones"/>
          <xsd:enumeration value="Contrato/convenio"/>
          <xsd:enumeration value="Declaraciones/certificados"/>
          <xsd:enumeration value="Empresa/entidad"/>
          <xsd:enumeration value="Formulario"/>
          <xsd:enumeration value="Inf. Económica/Presupuesto"/>
          <xsd:enumeration value="Memoria técnica"/>
          <xsd:enumeration value="Plantillas"/>
          <xsd:enumeration value="Presentaciones"/>
          <xsd:enumeration value="Resolución/certificación"/>
          <xsd:enumeration value="Retorno/Acuse de recibo"/>
          <xsd:enumeration value="Soporte"/>
          <xsd:enumeration value="Subsanación"/>
        </xsd:restriction>
      </xsd:simpleType>
    </xsd:element>
    <xsd:element name="Hito_x0020_Proyecto" ma:index="3" nillable="true" ma:displayName="Hito Proyecto" ma:default="Negociación" ma:format="Dropdown" ma:internalName="Hito_x0020_Proyecto">
      <xsd:simpleType>
        <xsd:restriction base="dms:Choice">
          <xsd:enumeration value="Avance"/>
          <xsd:enumeration value="Solicitud"/>
          <xsd:enumeration value="Negociación"/>
          <xsd:enumeration value="Reporting Period 1"/>
          <xsd:enumeration value="Reporting Period 2"/>
          <xsd:enumeration value="Final"/>
        </xsd:restriction>
      </xsd:simpleType>
    </xsd:element>
    <xsd:element name="Socios" ma:index="4" nillable="true" ma:displayName="Socios" ma:default="TODOS" ma:format="Dropdown" ma:internalName="Socios">
      <xsd:simpleType>
        <xsd:restriction base="dms:Choice">
          <xsd:enumeration value="TODOS"/>
          <xsd:enumeration value="ZABALA"/>
          <xsd:enumeration value="TRISE"/>
          <xsd:enumeration value="CBS"/>
          <xsd:enumeration value="ASOLIF"/>
          <xsd:enumeration value="ESLE"/>
          <xsd:enumeration value="CESLA"/>
          <xsd:enumeration value="AGASOL"/>
          <xsd:enumeration value="ANDALIBRE"/>
          <xsd:enumeration value="SOLIMADRID"/>
          <xsd:enumeration value="EUN"/>
          <xsd:enumeration value="ENG"/>
        </xsd:restriction>
      </xsd:simpleType>
    </xsd:element>
    <xsd:element name="Observaciones" ma:index="5" nillable="true" ma:displayName="Observaciones" ma:internalName="Observaciones">
      <xsd:simpleType>
        <xsd:restriction base="dms:Note">
          <xsd:maxLength value="255"/>
        </xsd:restriction>
      </xsd:simpleType>
    </xsd:element>
    <xsd:element name="Definitivo" ma:index="6" nillable="true" ma:displayName="Definitivo" ma:default="No" ma:format="Dropdown" ma:internalName="Definitivo">
      <xsd:simpleType>
        <xsd:restriction base="dms:Choice">
          <xsd:enumeration value="Sí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A032-486C-4473-9C81-D9E73CD1C83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4DA758F-784E-4731-82E3-06DF65445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89A9F-E54A-44B7-9D12-E006AD7F62D1}">
  <ds:schemaRefs>
    <ds:schemaRef ds:uri="http://schemas.microsoft.com/office/2006/metadata/properties"/>
    <ds:schemaRef ds:uri="http://schemas.microsoft.com/office/infopath/2007/PartnerControls"/>
    <ds:schemaRef ds:uri="7e9eed2f-27c4-4474-ba4f-3601f39e8add"/>
  </ds:schemaRefs>
</ds:datastoreItem>
</file>

<file path=customXml/itemProps4.xml><?xml version="1.0" encoding="utf-8"?>
<ds:datastoreItem xmlns:ds="http://schemas.openxmlformats.org/officeDocument/2006/customXml" ds:itemID="{A71F3152-C267-460B-8531-6C406CD66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eed2f-27c4-4474-ba4f-3601f39e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56A16A-0F14-404D-841F-EA63EA6F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INNOVATION HUBS BOOSTING EUROPEAN MICROELECTRONICS INDUSTRY           - DIATOMIC -</vt:lpstr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INNOVATION HUBS BOOSTING EUROPEAN MICROELECTRONICS INDUSTRY           - DIATOMIC -</dc:title>
  <dc:subject>Consortium Declaration Number: __ (once approved by DIATOMIC team, please insert the assigned number provided by DIATOMIC team)</dc:subject>
  <dc:creator>Miguel García</dc:creator>
  <cp:lastModifiedBy>Maja Radisic</cp:lastModifiedBy>
  <cp:revision>7</cp:revision>
  <cp:lastPrinted>2014-07-15T08:15:00Z</cp:lastPrinted>
  <dcterms:created xsi:type="dcterms:W3CDTF">2017-12-11T10:31:00Z</dcterms:created>
  <dcterms:modified xsi:type="dcterms:W3CDTF">2017-1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01CE33C90DE4A970D47E400D176AE01010043537AF179F0414E85C73FE3553B3B7B</vt:lpwstr>
  </property>
</Properties>
</file>